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7A0692" w:rsidR="007A0692" w:rsidP="00E94183" w:rsidRDefault="006823E4" w14:paraId="2BD99433" w14:textId="146AD5A1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241B3" wp14:editId="6CF0D49C">
                <wp:simplePos x="0" y="0"/>
                <wp:positionH relativeFrom="page">
                  <wp:align>center</wp:align>
                </wp:positionH>
                <wp:positionV relativeFrom="paragraph">
                  <wp:posOffset>-13209</wp:posOffset>
                </wp:positionV>
                <wp:extent cx="4395368" cy="457200"/>
                <wp:effectExtent l="0" t="0" r="5715" b="0"/>
                <wp:wrapNone/>
                <wp:docPr id="20468985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368" cy="457200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070872" w:rsidR="006823E4" w:rsidP="00323ACA" w:rsidRDefault="006823E4" w14:paraId="2F038009" w14:textId="39AD42A1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70872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</w:t>
                            </w:r>
                            <w:r w:rsidRPr="00070872" w:rsidR="00070872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  <w:r w:rsidRPr="00070872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طلب نشر</w:t>
                            </w:r>
                            <w:r w:rsidR="00FC1E08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680CB2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="00FC1E08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طروحة </w:t>
                            </w:r>
                            <w:r w:rsidR="00FC1E08">
                              <w:rPr>
                                <w:rFonts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070872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23ACA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سالة</w:t>
                            </w:r>
                            <w:r w:rsidR="00FC1E08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="00323ACA">
                              <w:rPr>
                                <w:rFonts w:hint="cs"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لمية</w:t>
                            </w:r>
                          </w:p>
                          <w:p w:rsidRPr="00240757" w:rsidR="006823E4" w:rsidP="006823E4" w:rsidRDefault="006823E4" w14:paraId="39FBF9DB" w14:textId="32D1A068">
                            <w:pPr>
                              <w:jc w:val="center"/>
                              <w:rPr>
                                <w:rFonts w:ascii="Cairo SemiBold" w:hAnsi="Cairo SemiBold" w:eastAsia="Times New Roman" w:cs="Cairo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style="position:absolute;left:0;text-align:left;margin-left:0;margin-top:-1.05pt;width:346.1pt;height:3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spid="_x0000_s1026" fillcolor="#1f3b5c" stroked="f" strokeweight="2pt" w14:anchorId="619241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">
                <v:stroke joinstyle="round"/>
                <v:textbox>
                  <w:txbxContent>
                    <w:p w:rsidRPr="00070872" w:rsidR="006823E4" w:rsidP="00323ACA" w:rsidRDefault="006823E4" w14:paraId="2F038009" w14:textId="39AD42A1">
                      <w:pPr>
                        <w:jc w:val="center"/>
                        <w:rPr>
                          <w:rFonts w:cs="AL-Matee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70872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>نموذ</w:t>
                      </w:r>
                      <w:r w:rsidRPr="00070872" w:rsidR="00070872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  <w:r w:rsidRPr="00070872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طلب نشر</w:t>
                      </w:r>
                      <w:r w:rsidR="00FC1E08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680CB2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="00FC1E08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طروحة </w:t>
                      </w:r>
                      <w:r w:rsidR="00FC1E08">
                        <w:rPr>
                          <w:rFonts w:cs="AL-Mateen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070872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23ACA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>رسالة</w:t>
                      </w:r>
                      <w:r w:rsidR="00FC1E08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  <w:r w:rsidR="00323ACA">
                        <w:rPr>
                          <w:rFonts w:hint="cs" w:cs="AL-Matee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لمية</w:t>
                      </w:r>
                    </w:p>
                    <w:p w:rsidRPr="00240757" w:rsidR="006823E4" w:rsidP="006823E4" w:rsidRDefault="006823E4" w14:paraId="39FBF9DB" w14:textId="32D1A068">
                      <w:pPr>
                        <w:jc w:val="center"/>
                        <w:rPr>
                          <w:rFonts w:ascii="Cairo SemiBold" w:hAnsi="Cairo SemiBold" w:eastAsia="Times New Roman" w:cs="Cairo Semi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97FA9" w:rsidP="3006887B" w:rsidRDefault="00497FA9" w14:paraId="7891FE80" w14:noSpellErr="1" w14:textId="6FE8D5A8">
      <w:pPr>
        <w:pStyle w:val="a"/>
        <w:jc w:val="center"/>
        <w:rPr>
          <w:rFonts w:cs="Al-Mohanad Bold"/>
          <w:b w:val="1"/>
          <w:bCs w:val="1"/>
          <w:sz w:val="28"/>
          <w:szCs w:val="28"/>
          <w:rtl w:val="1"/>
        </w:rPr>
      </w:pPr>
    </w:p>
    <w:p w:rsidR="00D808C8" w:rsidP="00680CB2" w:rsidRDefault="007C6CEC" w14:paraId="2D954FEB" w14:textId="53A8C579">
      <w:pPr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</w:pPr>
      <w:r w:rsidRPr="007C6CEC"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  <w:t xml:space="preserve">أولاً: معلومات </w:t>
      </w:r>
      <w:r w:rsidR="00680CB2">
        <w:rPr>
          <w:rFonts w:hint="cs" w:ascii="Cairo SemiBold" w:hAnsi="Cairo SemiBold" w:eastAsia="Times New Roman" w:cs="Al-Mohanad Bold"/>
          <w:b/>
          <w:bCs/>
          <w:sz w:val="32"/>
          <w:szCs w:val="32"/>
          <w:rtl/>
        </w:rPr>
        <w:t>أولية</w:t>
      </w:r>
      <w:bookmarkStart w:name="_GoBack" w:id="0"/>
      <w:bookmarkEnd w:id="0"/>
    </w:p>
    <w:tbl>
      <w:tblPr>
        <w:tblStyle w:val="aa"/>
        <w:bidiVisual/>
        <w:tblW w:w="104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54"/>
        <w:gridCol w:w="7800"/>
      </w:tblGrid>
      <w:tr w:rsidRPr="003A07BA" w:rsidR="007C6CEC" w:rsidTr="00756FDB" w14:paraId="3D8FAD66" w14:textId="77777777">
        <w:trPr>
          <w:trHeight w:val="454"/>
          <w:jc w:val="center"/>
        </w:trPr>
        <w:tc>
          <w:tcPr>
            <w:tcW w:w="2654" w:type="dxa"/>
            <w:vAlign w:val="center"/>
          </w:tcPr>
          <w:p w:rsidRPr="003A07BA" w:rsidR="007C6CEC" w:rsidP="00FC1E08" w:rsidRDefault="007C6CEC" w14:paraId="066DB93C" w14:textId="4894FDFB">
            <w:pPr>
              <w:shd w:val="clear" w:color="auto" w:fill="D5DCE4"/>
              <w:spacing w:line="192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</w:pPr>
            <w:r w:rsidRPr="003A07BA">
              <w:rPr>
                <w:rFonts w:hint="cs"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  <w:t xml:space="preserve">عنوان </w:t>
            </w:r>
            <w:r w:rsidR="00FC1E08">
              <w:rPr>
                <w:rFonts w:hint="cs"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  <w:t>البحث</w:t>
            </w:r>
            <w:r w:rsidRPr="003A07BA">
              <w:rPr>
                <w:rFonts w:hint="cs"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  <w:t>:</w:t>
            </w:r>
          </w:p>
        </w:tc>
        <w:tc>
          <w:tcPr>
            <w:tcW w:w="7800" w:type="dxa"/>
            <w:vAlign w:val="center"/>
          </w:tcPr>
          <w:p w:rsidRPr="003A07BA" w:rsidR="007C6CEC" w:rsidP="00756FDB" w:rsidRDefault="007C6CEC" w14:paraId="3A67DCD5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</w:pPr>
          </w:p>
        </w:tc>
      </w:tr>
    </w:tbl>
    <w:p w:rsidRPr="00554742" w:rsidR="007C6CEC" w:rsidP="00C0440A" w:rsidRDefault="007C6CEC" w14:paraId="51AA1ED5" w14:textId="77777777">
      <w:pPr>
        <w:rPr>
          <w:rFonts w:hint="cs" w:ascii="Cairo SemiBold" w:hAnsi="Cairo SemiBold" w:eastAsia="Times New Roman" w:cs="Al-Mohanad Bold"/>
          <w:b/>
          <w:bCs/>
          <w:sz w:val="32"/>
          <w:szCs w:val="32"/>
          <w:rtl/>
        </w:rPr>
      </w:pPr>
    </w:p>
    <w:tbl>
      <w:tblPr>
        <w:tblStyle w:val="aa"/>
        <w:tblpPr w:leftFromText="180" w:rightFromText="180" w:vertAnchor="text" w:horzAnchor="margin" w:tblpY="-28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441870" w:rsidR="007C6CEC" w:rsidTr="3006887B" w14:paraId="67787E12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007C6CEC" w:rsidRDefault="007C6CEC" w14:paraId="3C4CD4C1" w14:textId="26DB616A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اللغة</w:t>
            </w:r>
          </w:p>
        </w:tc>
        <w:tc>
          <w:tcPr>
            <w:tcW w:w="4118" w:type="pct"/>
            <w:tcMar/>
            <w:vAlign w:val="center"/>
          </w:tcPr>
          <w:p w:rsidRPr="00D456B7" w:rsidR="007C6CEC" w:rsidP="00FC1E08" w:rsidRDefault="007C6CEC" w14:paraId="6A8ABCC3" w14:textId="040EA3DE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العربية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الإنجليزية</w:t>
            </w:r>
            <w:r w:rsidR="00FC1E08">
              <w:rPr>
                <w:rFonts w:hint="cs"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 w:rsidR="00FC1E08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 w:rsidR="00FC1E08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="00FC1E08">
              <w:rPr>
                <w:rFonts w:hint="cs" w:ascii="Arial" w:hAnsi="Arial" w:cs="AL-Mateen"/>
                <w:b/>
                <w:bCs/>
                <w:color w:val="1F3B5C"/>
                <w:rtl/>
              </w:rPr>
              <w:t>اخرى</w:t>
            </w:r>
          </w:p>
        </w:tc>
      </w:tr>
      <w:tr w:rsidRPr="00441870" w:rsidR="007C6CEC" w:rsidTr="3006887B" w14:paraId="7CD049F4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007C6CEC" w:rsidRDefault="007C6CEC" w14:paraId="148974B3" w14:textId="3A59736E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نوع الرسالة</w:t>
            </w:r>
          </w:p>
        </w:tc>
        <w:tc>
          <w:tcPr>
            <w:tcW w:w="4118" w:type="pct"/>
            <w:tcMar/>
            <w:vAlign w:val="center"/>
          </w:tcPr>
          <w:p w:rsidRPr="00D456B7" w:rsidR="007C6CEC" w:rsidP="007C6CEC" w:rsidRDefault="007C6CEC" w14:paraId="784EA9AD" w14:textId="24C9E198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ماجستير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دكتوراه</w:t>
            </w:r>
          </w:p>
        </w:tc>
      </w:tr>
      <w:tr w:rsidRPr="00441870" w:rsidR="007C6CEC" w:rsidTr="3006887B" w14:paraId="4D2771B7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007C6CEC" w:rsidRDefault="007C6CEC" w14:paraId="5DB21C6F" w14:textId="1C4A1042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تاريخ المناقشة</w:t>
            </w:r>
          </w:p>
        </w:tc>
        <w:tc>
          <w:tcPr>
            <w:tcW w:w="4118" w:type="pct"/>
            <w:tcMar/>
            <w:vAlign w:val="center"/>
          </w:tcPr>
          <w:p w:rsidRPr="00D456B7" w:rsidR="007C6CEC" w:rsidP="007C6CEC" w:rsidRDefault="007C6CEC" w14:paraId="14F9C5D6" w14:textId="1EA0049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>.... / .... / ..........</w:t>
            </w:r>
          </w:p>
        </w:tc>
      </w:tr>
      <w:tr w:rsidRPr="00441870" w:rsidR="007C6CEC" w:rsidTr="3006887B" w14:paraId="7DDCA51B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3006887B" w:rsidRDefault="007C6CEC" w14:paraId="7D42648D" w14:noSpellErr="1" w14:textId="1CAE42C5">
            <w:pPr>
              <w:shd w:val="clear" w:color="auto" w:fill="D5DCE4" w:themeFill="text2" w:themeFillTint="33"/>
              <w:spacing w:line="216" w:lineRule="auto"/>
              <w:jc w:val="center"/>
              <w:rPr>
                <w:rFonts w:ascii="Al-Mohanad" w:hAnsi="Al-Mohanad" w:cs="AL-Mateen"/>
                <w:b w:val="1"/>
                <w:bCs w:val="1"/>
                <w:rtl w:val="1"/>
              </w:rPr>
            </w:pPr>
            <w:r w:rsidRPr="3006887B" w:rsidR="51C6BC05">
              <w:rPr>
                <w:rFonts w:ascii="Al-Mohanad" w:hAnsi="Al-Mohanad" w:eastAsia="Times New Roman" w:cs="AL-Mateen"/>
                <w:b w:val="1"/>
                <w:bCs w:val="1"/>
                <w:rtl w:val="1"/>
              </w:rPr>
              <w:t>اسم الجامعة</w:t>
            </w:r>
            <w:r w:rsidRPr="3006887B" w:rsidR="4ED2C03C">
              <w:rPr>
                <w:rFonts w:ascii="Al-Mohanad" w:hAnsi="Al-Mohanad" w:eastAsia="Times New Roman" w:cs="AL-Mateen"/>
                <w:b w:val="1"/>
                <w:bCs w:val="1"/>
              </w:rPr>
              <w:t xml:space="preserve"> </w:t>
            </w:r>
          </w:p>
        </w:tc>
        <w:tc>
          <w:tcPr>
            <w:tcW w:w="4118" w:type="pct"/>
            <w:tcMar/>
            <w:vAlign w:val="center"/>
          </w:tcPr>
          <w:p w:rsidRPr="00441870" w:rsidR="007C6CEC" w:rsidP="007C6CEC" w:rsidRDefault="007C6CEC" w14:paraId="771864B7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Pr="00441870" w:rsidR="007C6CEC" w:rsidTr="3006887B" w14:paraId="76D8B629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007C6CEC" w:rsidRDefault="007C6CEC" w14:paraId="14B6FAEA" w14:textId="0A393C0E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tcMar/>
            <w:vAlign w:val="center"/>
          </w:tcPr>
          <w:p w:rsidRPr="00441870" w:rsidR="007C6CEC" w:rsidP="007C6CEC" w:rsidRDefault="007C6CEC" w14:paraId="4AC4B175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Pr="00441870" w:rsidR="007C6CEC" w:rsidTr="3006887B" w14:paraId="4310CAB7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441870" w:rsidR="007C6CEC" w:rsidP="007C6CEC" w:rsidRDefault="007C6CEC" w14:paraId="72D128DF" w14:textId="76B6BC3E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hint="cs" w:ascii="Al-Mohanad" w:hAnsi="Al-Mohanad" w:cs="AL-Mateen"/>
                <w:b/>
                <w:bCs/>
                <w:rtl/>
              </w:rPr>
              <w:t>القسم العلمي</w:t>
            </w:r>
          </w:p>
        </w:tc>
        <w:tc>
          <w:tcPr>
            <w:tcW w:w="4118" w:type="pct"/>
            <w:tcMar/>
            <w:vAlign w:val="center"/>
          </w:tcPr>
          <w:p w:rsidRPr="00441870" w:rsidR="007C6CEC" w:rsidP="007C6CEC" w:rsidRDefault="007C6CEC" w14:paraId="5D19D517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</w:tbl>
    <w:p w:rsidRPr="005C1AB1" w:rsidR="007A4082" w:rsidP="00D808C8" w:rsidRDefault="007C6CEC" w14:paraId="6DF92357" w14:textId="372595F7">
      <w:pPr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</w:pPr>
      <w:r w:rsidRPr="005C1AB1"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  <w:t>ثانيًا: معلومات الباحث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EC7595" w:rsidTr="00272F96" w14:paraId="1E6F2EB5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EC7595" w:rsidP="00272F96" w:rsidRDefault="00EC7595" w14:paraId="7A4D47A5" w14:textId="6C0D618A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اسم</w:t>
            </w:r>
            <w:r w:rsidR="007C6CEC">
              <w:rPr>
                <w:rFonts w:hint="cs" w:ascii="Al-Mohanad" w:hAnsi="Al-Mohanad" w:cs="AL-Mateen"/>
                <w:b/>
                <w:bCs/>
                <w:rtl/>
              </w:rPr>
              <w:t xml:space="preserve"> الرباعي</w:t>
            </w:r>
          </w:p>
        </w:tc>
        <w:tc>
          <w:tcPr>
            <w:tcW w:w="4118" w:type="pct"/>
            <w:vAlign w:val="center"/>
          </w:tcPr>
          <w:p w:rsidRPr="00240757" w:rsidR="00EC7595" w:rsidP="00272F96" w:rsidRDefault="00EC7595" w14:paraId="01C284D9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EC7595" w:rsidTr="00272F96" w14:paraId="6F104FED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EC7595" w:rsidP="00272F96" w:rsidRDefault="007C6CEC" w14:paraId="2A5FA03D" w14:textId="67284C81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 xml:space="preserve">الرقم الجامعي </w:t>
            </w:r>
          </w:p>
        </w:tc>
        <w:tc>
          <w:tcPr>
            <w:tcW w:w="4118" w:type="pct"/>
            <w:vAlign w:val="center"/>
          </w:tcPr>
          <w:p w:rsidRPr="00240757" w:rsidR="00EC7595" w:rsidP="00272F96" w:rsidRDefault="00EC7595" w14:paraId="3192FD68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EC7595" w:rsidTr="00272F96" w14:paraId="473996ED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EC7595" w:rsidP="00272F96" w:rsidRDefault="007C6CEC" w14:paraId="5FD72C6F" w14:textId="1761D4BE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:rsidRPr="00240757" w:rsidR="00EC7595" w:rsidP="00272F96" w:rsidRDefault="00EC7595" w14:paraId="5CD0898C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EC7595" w:rsidTr="00272F96" w14:paraId="52E27C98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EC7595" w:rsidP="00272F96" w:rsidRDefault="007C6CEC" w14:paraId="075FDE7D" w14:textId="286E1CD9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رقم الجوال</w:t>
            </w:r>
          </w:p>
        </w:tc>
        <w:tc>
          <w:tcPr>
            <w:tcW w:w="4118" w:type="pct"/>
            <w:vAlign w:val="center"/>
          </w:tcPr>
          <w:p w:rsidRPr="00240757" w:rsidR="00EC7595" w:rsidP="00272F96" w:rsidRDefault="00EC7595" w14:paraId="03E71377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Pr="00BD215A" w:rsidR="00D808C8" w:rsidP="3006887B" w:rsidRDefault="00910025" w14:paraId="47ABAC67" w14:noSpellErr="1" w14:textId="6C64BA5A">
      <w:pPr>
        <w:pStyle w:val="a"/>
        <w:rPr>
          <w:rFonts w:ascii="Cairo SemiBold" w:hAnsi="Cairo SemiBold" w:eastAsia="Times New Roman" w:cs="Al-Mohanad Bold"/>
          <w:b w:val="1"/>
          <w:bCs w:val="1"/>
          <w:sz w:val="32"/>
          <w:szCs w:val="32"/>
          <w:rtl w:val="1"/>
        </w:rPr>
      </w:pPr>
      <w:r w:rsidRPr="3006887B" w:rsidR="51C6BC05">
        <w:rPr>
          <w:rFonts w:ascii="Cairo SemiBold" w:hAnsi="Cairo SemiBold" w:eastAsia="Times New Roman" w:cs="Al-Mohanad Bold"/>
          <w:b w:val="1"/>
          <w:bCs w:val="1"/>
          <w:sz w:val="32"/>
          <w:szCs w:val="32"/>
          <w:rtl w:val="1"/>
        </w:rPr>
        <w:t>ثالثًا: معلومات المشرف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910025" w:rsidTr="00272F96" w14:paraId="73B7E7FA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10025" w:rsidP="00272F96" w:rsidRDefault="00055F74" w14:paraId="33A00563" w14:textId="04CED0F0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اسم الرباعي</w:t>
            </w:r>
          </w:p>
        </w:tc>
        <w:tc>
          <w:tcPr>
            <w:tcW w:w="4118" w:type="pct"/>
            <w:vAlign w:val="center"/>
          </w:tcPr>
          <w:p w:rsidRPr="00240757" w:rsidR="00910025" w:rsidP="00272F96" w:rsidRDefault="00910025" w14:paraId="1CFB6755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910025" w:rsidTr="00272F96" w14:paraId="37E3B66D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10025" w:rsidP="00272F96" w:rsidRDefault="00910025" w14:paraId="714B5DF0" w14:textId="7777777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:rsidRPr="00240757" w:rsidR="00910025" w:rsidP="00272F96" w:rsidRDefault="00910025" w14:paraId="735FA902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910025" w:rsidTr="00272F96" w14:paraId="53F4DB4E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10025" w:rsidP="00272F96" w:rsidRDefault="00910025" w14:paraId="35DA4173" w14:textId="7777777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vAlign w:val="center"/>
          </w:tcPr>
          <w:p w:rsidRPr="00240757" w:rsidR="00910025" w:rsidP="00272F96" w:rsidRDefault="00910025" w14:paraId="110DA80E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="00910025" w:rsidP="00D808C8" w:rsidRDefault="00910025" w14:paraId="16A80CA3" w14:textId="5D35F23E">
      <w:pPr>
        <w:rPr>
          <w:rFonts w:ascii="Cairo SemiBold" w:hAnsi="Cairo SemiBold" w:eastAsia="Times New Roman" w:cs="Al-Mohanad Bold"/>
          <w:b/>
          <w:bCs/>
          <w:sz w:val="28"/>
          <w:szCs w:val="28"/>
          <w:rtl/>
        </w:rPr>
      </w:pP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910025" w:rsidTr="00272F96" w14:paraId="79E4A3D7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10025" w:rsidP="00272F96" w:rsidRDefault="00680CB2" w14:paraId="4CDB2AE5" w14:textId="1995E234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/>
                <w:b/>
                <w:bCs/>
                <w:rtl/>
              </w:rPr>
              <w:t>الدرجة العلم</w:t>
            </w:r>
            <w:r>
              <w:rPr>
                <w:rFonts w:hint="cs" w:ascii="Al-Mohanad" w:hAnsi="Al-Mohanad" w:cs="AL-Mateen"/>
                <w:b/>
                <w:bCs/>
                <w:rtl/>
              </w:rPr>
              <w:t>ي</w:t>
            </w:r>
            <w:r w:rsidRPr="00B02D9C" w:rsidR="00910025">
              <w:rPr>
                <w:rFonts w:ascii="Al-Mohanad" w:hAnsi="Al-Mohanad" w:cs="AL-Mateen"/>
                <w:b/>
                <w:bCs/>
                <w:rtl/>
              </w:rPr>
              <w:t>ة</w:t>
            </w:r>
          </w:p>
        </w:tc>
        <w:tc>
          <w:tcPr>
            <w:tcW w:w="4118" w:type="pct"/>
            <w:vAlign w:val="center"/>
          </w:tcPr>
          <w:p w:rsidRPr="00240757" w:rsidR="00910025" w:rsidP="00272F96" w:rsidRDefault="00910025" w14:paraId="0F097BF2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910025" w:rsidTr="00272F96" w14:paraId="770DCC5B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10025" w:rsidP="00272F96" w:rsidRDefault="00910025" w14:paraId="1EBC2BB2" w14:textId="7777777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:rsidRPr="00240757" w:rsidR="00910025" w:rsidP="00272F96" w:rsidRDefault="00910025" w14:paraId="33E51971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Pr="00BD215A" w:rsidR="000C5E96" w:rsidP="000C5E96" w:rsidRDefault="007F53A2" w14:paraId="23D4E619" w14:textId="7C0F1F63">
      <w:pPr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</w:pPr>
      <w:r w:rsidRPr="00BD215A">
        <w:rPr>
          <w:rFonts w:ascii="Cairo SemiBold" w:hAnsi="Cairo SemiBold" w:eastAsia="Times New Roman" w:cs="Al-Mohanad Bold"/>
          <w:b/>
          <w:bCs/>
          <w:sz w:val="32"/>
          <w:szCs w:val="32"/>
          <w:rtl/>
        </w:rPr>
        <w:t>رابعًا: بيانات النشر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CB00B6" w:rsidTr="3006887B" w14:paraId="068C69AF" w14:textId="77777777">
        <w:trPr>
          <w:trHeight w:val="397"/>
        </w:trPr>
        <w:tc>
          <w:tcPr>
            <w:tcW w:w="5000" w:type="pct"/>
            <w:gridSpan w:val="2"/>
            <w:tcMar/>
            <w:vAlign w:val="center"/>
          </w:tcPr>
          <w:p w:rsidRPr="00BD215A" w:rsidR="00CB00B6" w:rsidP="00916A4B" w:rsidRDefault="00CB00B6" w14:paraId="4E53F936" w14:textId="7DF606B0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 w:rsidRPr="00BD215A">
              <w:rPr>
                <w:rFonts w:ascii="Al-Mohanad" w:hAnsi="Al-Mohanad" w:cs="AL-Mateen"/>
                <w:b/>
                <w:bCs/>
                <w:rtl/>
              </w:rPr>
              <w:t xml:space="preserve">هل تم نشر </w:t>
            </w:r>
            <w:r w:rsidR="00680CB2">
              <w:rPr>
                <w:rFonts w:hint="cs" w:ascii="Al-Mohanad" w:hAnsi="Al-Mohanad" w:cs="AL-Mateen"/>
                <w:b/>
                <w:bCs/>
                <w:rtl/>
              </w:rPr>
              <w:t>(</w:t>
            </w:r>
            <w:r w:rsidR="00916A4B">
              <w:rPr>
                <w:rFonts w:hint="cs" w:ascii="Al-Mohanad" w:hAnsi="Al-Mohanad" w:cs="AL-Mateen"/>
                <w:b/>
                <w:bCs/>
                <w:rtl/>
              </w:rPr>
              <w:t>الاطروحة</w:t>
            </w:r>
            <w:r w:rsidR="00214FB5">
              <w:rPr>
                <w:rFonts w:hint="cs" w:ascii="Al-Mohanad" w:hAnsi="Al-Mohanad" w:cs="AL-Mateen"/>
                <w:b/>
                <w:bCs/>
                <w:rtl/>
              </w:rPr>
              <w:t xml:space="preserve"> </w:t>
            </w:r>
            <w:r w:rsidR="00680CB2">
              <w:rPr>
                <w:rFonts w:ascii="Al-Mohanad" w:hAnsi="Al-Mohanad" w:cs="AL-Mateen"/>
                <w:b/>
                <w:bCs/>
                <w:rtl/>
              </w:rPr>
              <w:t>–</w:t>
            </w:r>
            <w:r w:rsidR="00214FB5">
              <w:rPr>
                <w:rFonts w:hint="cs" w:ascii="Al-Mohanad" w:hAnsi="Al-Mohanad" w:cs="AL-Mateen"/>
                <w:b/>
                <w:bCs/>
                <w:rtl/>
              </w:rPr>
              <w:t xml:space="preserve"> </w:t>
            </w:r>
            <w:r w:rsidRPr="00BD215A">
              <w:rPr>
                <w:rFonts w:ascii="Al-Mohanad" w:hAnsi="Al-Mohanad" w:cs="AL-Mateen"/>
                <w:b/>
                <w:bCs/>
                <w:rtl/>
              </w:rPr>
              <w:t>الرسالة</w:t>
            </w:r>
            <w:r w:rsidR="00680CB2">
              <w:rPr>
                <w:rFonts w:hint="cs" w:ascii="Al-Mohanad" w:hAnsi="Al-Mohanad" w:cs="AL-Mateen"/>
                <w:b/>
                <w:bCs/>
                <w:rtl/>
              </w:rPr>
              <w:t>)</w:t>
            </w:r>
            <w:r w:rsidRPr="00BD215A">
              <w:rPr>
                <w:rFonts w:ascii="Al-Mohanad" w:hAnsi="Al-Mohanad" w:cs="AL-Mateen"/>
                <w:b/>
                <w:bCs/>
                <w:rtl/>
              </w:rPr>
              <w:t xml:space="preserve"> جزئيًا أو كليًا في مجلة علمية؟</w:t>
            </w:r>
            <w:r w:rsidRPr="00BD215A">
              <w:rPr>
                <w:rFonts w:hint="cs" w:ascii="Cairo SemiBold" w:hAnsi="Cairo SemiBold" w:cs="Cairo SemiBold"/>
                <w:b/>
                <w:bCs/>
                <w:color w:val="1F3B5C"/>
                <w:rtl/>
              </w:rPr>
              <w:t xml:space="preserve">    </w:t>
            </w: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نعم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Segoe UI Symbol" w:hAnsi="Segoe UI Symbol" w:cs="Segoe UI Symbol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hint="cs" w:ascii="Arial" w:hAnsi="Arial" w:cs="AL-Mateen"/>
                <w:b/>
                <w:bCs/>
                <w:color w:val="1F3B5C"/>
                <w:rtl/>
              </w:rPr>
              <w:t>لا</w:t>
            </w:r>
          </w:p>
        </w:tc>
      </w:tr>
      <w:tr w:rsidRPr="00240757" w:rsidR="000C5E96" w:rsidTr="3006887B" w14:paraId="23371C9B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B02D9C" w:rsidR="000C5E96" w:rsidP="00756FDB" w:rsidRDefault="000C5E96" w14:paraId="53BF029D" w14:textId="7777777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tcMar/>
            <w:vAlign w:val="center"/>
          </w:tcPr>
          <w:p w:rsidRPr="00240757" w:rsidR="000C5E96" w:rsidP="00756FDB" w:rsidRDefault="000C5E96" w14:paraId="61D42909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0C5E96" w:rsidTr="3006887B" w14:paraId="060D6051" w14:textId="77777777">
        <w:trPr>
          <w:trHeight w:val="300"/>
        </w:trPr>
        <w:tc>
          <w:tcPr>
            <w:tcW w:w="882" w:type="pct"/>
            <w:tcMar/>
            <w:vAlign w:val="center"/>
          </w:tcPr>
          <w:p w:rsidRPr="00B02D9C" w:rsidR="000C5E96" w:rsidP="00756FDB" w:rsidRDefault="000C5E96" w14:paraId="14513416" w14:textId="7777777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tcMar/>
            <w:vAlign w:val="center"/>
          </w:tcPr>
          <w:p w:rsidRPr="00240757" w:rsidR="000C5E96" w:rsidP="00756FDB" w:rsidRDefault="000C5E96" w14:paraId="0A47F84D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="000C5E96" w:rsidP="000C5E96" w:rsidRDefault="000C5E96" w14:paraId="4A34BBB2" w14:textId="77777777">
      <w:pPr>
        <w:rPr>
          <w:rFonts w:ascii="Cairo SemiBold" w:hAnsi="Cairo SemiBold" w:eastAsia="Times New Roman" w:cs="Al-Mohanad Bold"/>
          <w:b/>
          <w:bCs/>
          <w:sz w:val="28"/>
          <w:szCs w:val="28"/>
          <w:rtl/>
        </w:rPr>
      </w:pP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BD215A" w:rsidR="00CB00B6" w:rsidTr="3006887B" w14:paraId="5F925316" w14:textId="77777777">
        <w:trPr>
          <w:trHeight w:val="300"/>
        </w:trPr>
        <w:tc>
          <w:tcPr>
            <w:tcW w:w="5000" w:type="pct"/>
            <w:gridSpan w:val="2"/>
            <w:tcMar/>
            <w:vAlign w:val="center"/>
          </w:tcPr>
          <w:p w:rsidRPr="00D456B7" w:rsidR="00CB00B6" w:rsidP="00CB00B6" w:rsidRDefault="00CB00B6" w14:paraId="0F342C40" w14:textId="1AB3A8DB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>في حال الإجابة بـ “نعم”، يرجى تعبئة ما يلي:</w:t>
            </w:r>
          </w:p>
        </w:tc>
      </w:tr>
      <w:tr w:rsidRPr="00BD215A" w:rsidR="000C5E96" w:rsidTr="3006887B" w14:paraId="1EC79EB1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BD215A" w:rsidR="000C5E96" w:rsidP="00756FDB" w:rsidRDefault="00CB00B6" w14:paraId="0B8A69E8" w14:textId="4AA3230B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D215A">
              <w:rPr>
                <w:rFonts w:ascii="Al-Mohanad" w:hAnsi="Al-Mohanad" w:cs="AL-Mateen"/>
                <w:b/>
                <w:bCs/>
                <w:rtl/>
              </w:rPr>
              <w:t>عنوان البحث المنشور</w:t>
            </w:r>
          </w:p>
        </w:tc>
        <w:tc>
          <w:tcPr>
            <w:tcW w:w="4118" w:type="pct"/>
            <w:tcMar/>
            <w:vAlign w:val="center"/>
          </w:tcPr>
          <w:p w:rsidRPr="00BD215A" w:rsidR="000C5E96" w:rsidP="00756FDB" w:rsidRDefault="000C5E96" w14:paraId="580DA6DF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Pr="00BD215A" w:rsidR="000C5E96" w:rsidTr="3006887B" w14:paraId="2594E9F9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BD215A" w:rsidR="000C5E96" w:rsidP="00756FDB" w:rsidRDefault="00CB00B6" w14:paraId="6B1FB26E" w14:textId="3D8554B8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D215A">
              <w:rPr>
                <w:rFonts w:ascii="Cairo SemiBold" w:hAnsi="Cairo SemiBold" w:eastAsia="Times New Roman" w:cs="AL-Mateen"/>
                <w:b/>
                <w:bCs/>
                <w:rtl/>
              </w:rPr>
              <w:t>اسم المجلة</w:t>
            </w:r>
          </w:p>
        </w:tc>
        <w:tc>
          <w:tcPr>
            <w:tcW w:w="4118" w:type="pct"/>
            <w:tcMar/>
            <w:vAlign w:val="center"/>
          </w:tcPr>
          <w:p w:rsidRPr="00BD215A" w:rsidR="000C5E96" w:rsidP="00756FDB" w:rsidRDefault="000C5E96" w14:paraId="3A0D26C3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Pr="00BD215A" w:rsidR="00CB00B6" w:rsidTr="3006887B" w14:paraId="4242058A" w14:textId="77777777">
        <w:trPr>
          <w:trHeight w:val="397"/>
        </w:trPr>
        <w:tc>
          <w:tcPr>
            <w:tcW w:w="882" w:type="pct"/>
            <w:tcMar/>
            <w:vAlign w:val="center"/>
          </w:tcPr>
          <w:p w:rsidRPr="00BD215A" w:rsidR="00CB00B6" w:rsidP="00756FDB" w:rsidRDefault="00CB00B6" w14:paraId="6730ACB8" w14:textId="0A5FB57C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eastAsia="Times New Roman" w:cs="AL-Mateen"/>
                <w:b/>
                <w:bCs/>
                <w:rtl/>
              </w:rPr>
            </w:pPr>
            <w:r w:rsidRPr="00BD215A">
              <w:rPr>
                <w:rFonts w:ascii="Cairo SemiBold" w:hAnsi="Cairo SemiBold" w:eastAsia="Times New Roman" w:cs="AL-Mateen"/>
                <w:b/>
                <w:bCs/>
                <w:rtl/>
              </w:rPr>
              <w:t>رابط النشر</w:t>
            </w:r>
          </w:p>
        </w:tc>
        <w:tc>
          <w:tcPr>
            <w:tcW w:w="4118" w:type="pct"/>
            <w:tcMar/>
            <w:vAlign w:val="center"/>
          </w:tcPr>
          <w:p w:rsidRPr="00BD215A" w:rsidR="00CB00B6" w:rsidP="00756FDB" w:rsidRDefault="00CB00B6" w14:paraId="515EF0A0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</w:tbl>
    <w:p w:rsidRPr="00952BD0" w:rsidR="00CB00B6" w:rsidP="3006887B" w:rsidRDefault="00AF7FB7" w14:paraId="0B41A556" w14:noSpellErr="1" w14:textId="6AF0D768">
      <w:pPr>
        <w:pStyle w:val="a"/>
        <w:rPr>
          <w:rFonts w:cs="Al-Mohanad Bold"/>
          <w:b w:val="1"/>
          <w:bCs w:val="1"/>
          <w:sz w:val="32"/>
          <w:szCs w:val="32"/>
          <w:rtl w:val="1"/>
        </w:rPr>
      </w:pPr>
      <w:r w:rsidRPr="3006887B" w:rsidR="214F8D26">
        <w:rPr>
          <w:rFonts w:cs="Al-Mohanad Bold"/>
          <w:b w:val="1"/>
          <w:bCs w:val="1"/>
          <w:sz w:val="32"/>
          <w:szCs w:val="32"/>
          <w:rtl w:val="1"/>
        </w:rPr>
        <w:t>خامسًا: إقرار الباحث</w:t>
      </w:r>
    </w:p>
    <w:tbl>
      <w:tblPr>
        <w:tblStyle w:val="aa"/>
        <w:tblpPr w:leftFromText="180" w:rightFromText="180" w:vertAnchor="text" w:horzAnchor="margin" w:tblpY="21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9C7850" w:rsidTr="009C7850" w14:paraId="56202803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:rsidRPr="00700098" w:rsidR="00700098" w:rsidP="00700098" w:rsidRDefault="009C7850" w14:paraId="7D0A0E68" w14:textId="7777777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</w:rPr>
            </w:pPr>
            <w:r w:rsidRPr="00700098">
              <w:rPr>
                <w:rFonts w:ascii="Al-Mohanad" w:hAnsi="Al-Mohanad" w:cs="AL-Mateen"/>
                <w:b/>
                <w:bCs/>
                <w:rtl/>
              </w:rPr>
              <w:t>أقر أنا الباحث المذكور أعلاه بأنني صاحب الحق في نشر هذه الرسالة، وأتحمل كامل المسؤولية القانونية والأخلاقية عن محتواها، وأوافق على شروط النشر في المستودع العلمي للجامعة.</w:t>
            </w:r>
            <w:r w:rsidRPr="00700098" w:rsidR="00700098">
              <w:rPr>
                <w:rFonts w:hint="cs" w:ascii="Al-Mohanad" w:hAnsi="Al-Mohanad" w:cs="AL-Mateen"/>
                <w:b/>
                <w:bCs/>
                <w:rtl/>
              </w:rPr>
              <w:t xml:space="preserve"> </w:t>
            </w:r>
          </w:p>
          <w:p w:rsidRPr="00700098" w:rsidR="00700098" w:rsidP="00700098" w:rsidRDefault="00700098" w14:paraId="1698C239" w14:textId="7777777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</w:rPr>
            </w:pPr>
            <w:r w:rsidRPr="00700098">
              <w:rPr>
                <w:rFonts w:ascii="Cairo SemiBold" w:hAnsi="Cairo SemiBold" w:cs="AL-Mateen"/>
                <w:b/>
                <w:bCs/>
                <w:rtl/>
              </w:rPr>
              <w:t>لم يسبق نشر هذه الرسالة أو التنازل عنه أو التصرف بحقوقه لأي جهة أخرى، سواء كليًا أو جزئيًا.</w:t>
            </w:r>
          </w:p>
          <w:p w:rsidRPr="00700098" w:rsidR="00700098" w:rsidP="00700098" w:rsidRDefault="00700098" w14:paraId="5C1C5675" w14:textId="7777777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</w:rPr>
            </w:pPr>
            <w:r w:rsidRPr="00700098">
              <w:rPr>
                <w:rFonts w:ascii="Cairo SemiBold" w:hAnsi="Cairo SemiBold" w:cs="AL-Mateen"/>
                <w:b/>
                <w:bCs/>
                <w:rtl/>
              </w:rPr>
              <w:t>ملكية الحقوق الفكرية الخاصة للرسالة، وأن جميع المصادر والمراجع قد تم توثيقها وفقًا للأصول العلمية المتعارف عليها.</w:t>
            </w:r>
          </w:p>
          <w:p w:rsidRPr="00700098" w:rsidR="00700098" w:rsidP="00700098" w:rsidRDefault="00700098" w14:paraId="23DFCF27" w14:textId="54E479AA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rtl/>
              </w:rPr>
            </w:pPr>
            <w:r w:rsidRPr="00700098">
              <w:rPr>
                <w:rFonts w:ascii="Cairo SemiBold" w:hAnsi="Cairo SemiBold" w:cs="AL-Mateen"/>
                <w:b/>
                <w:bCs/>
                <w:rtl/>
              </w:rPr>
              <w:t>المسؤولية القانونية والأدبية في حال ثبوت أي انتهاك لحقوق الملكية الفكرية أو حقوق النشر المتعلقة بالغير.</w:t>
            </w:r>
          </w:p>
          <w:p w:rsidRPr="00700098" w:rsidR="00700098" w:rsidP="00700098" w:rsidRDefault="00700098" w14:paraId="18D59E21" w14:textId="7D1FA493">
            <w:pPr>
              <w:shd w:val="clear" w:color="auto" w:fill="D5DCE4"/>
              <w:spacing w:before="60" w:after="60" w:line="216" w:lineRule="auto"/>
              <w:ind w:left="360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AF7FB7" w:rsidTr="00AF7FB7" w14:paraId="7D6ACA2D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AF7FB7" w:rsidP="00AF7FB7" w:rsidRDefault="009C7850" w14:paraId="2AABD4A1" w14:textId="3C3D6F2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توقيع الباحث</w:t>
            </w:r>
            <w:r w:rsidR="00AF7FB7">
              <w:rPr>
                <w:rFonts w:hint="cs" w:ascii="Al-Mohanad" w:hAnsi="Al-Mohanad" w:cs="AL-Mateen"/>
                <w:b/>
                <w:bCs/>
                <w:rtl/>
              </w:rPr>
              <w:t xml:space="preserve"> </w:t>
            </w:r>
          </w:p>
        </w:tc>
        <w:tc>
          <w:tcPr>
            <w:tcW w:w="4118" w:type="pct"/>
            <w:vAlign w:val="center"/>
          </w:tcPr>
          <w:p w:rsidRPr="00240757" w:rsidR="00AF7FB7" w:rsidP="00AF7FB7" w:rsidRDefault="00AF7FB7" w14:paraId="1D0900A7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AF7FB7" w:rsidTr="00AF7FB7" w14:paraId="14F9D1B8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AF7FB7" w:rsidP="00AF7FB7" w:rsidRDefault="009C7850" w14:paraId="04DB1371" w14:textId="69158C92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تاريخ</w:t>
            </w:r>
          </w:p>
        </w:tc>
        <w:tc>
          <w:tcPr>
            <w:tcW w:w="4118" w:type="pct"/>
            <w:vAlign w:val="center"/>
          </w:tcPr>
          <w:p w:rsidRPr="00240757" w:rsidR="00AF7FB7" w:rsidP="00AF7FB7" w:rsidRDefault="00AF7FB7" w14:paraId="63858986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Pr="00916A4B" w:rsidR="009C7850" w:rsidP="3006887B" w:rsidRDefault="009C7850" w14:paraId="2E526073" w14:noSpellErr="1" w14:textId="11B89769">
      <w:pPr>
        <w:pStyle w:val="a"/>
        <w:tabs>
          <w:tab w:val="left" w:pos="1169"/>
        </w:tabs>
        <w:rPr>
          <w:rFonts w:cs="Al-Mohanad Bold"/>
          <w:b w:val="1"/>
          <w:bCs w:val="1"/>
          <w:sz w:val="32"/>
          <w:szCs w:val="32"/>
          <w:rtl w:val="1"/>
        </w:rPr>
      </w:pPr>
      <w:r w:rsidRPr="3006887B" w:rsidR="7EF42750">
        <w:rPr>
          <w:rFonts w:cs="Al-Mohanad Bold"/>
          <w:b w:val="1"/>
          <w:bCs w:val="1"/>
          <w:sz w:val="32"/>
          <w:szCs w:val="32"/>
          <w:rtl w:val="1"/>
        </w:rPr>
        <w:t>سادسًا: اعتماد المشرف</w:t>
      </w:r>
    </w:p>
    <w:tbl>
      <w:tblPr>
        <w:tblStyle w:val="aa"/>
        <w:tblpPr w:leftFromText="180" w:rightFromText="180" w:vertAnchor="text" w:horzAnchor="margin" w:tblpY="219"/>
        <w:bidiVisual/>
        <w:tblW w:w="496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Pr="00240757" w:rsidR="009C7850" w:rsidTr="00756FDB" w14:paraId="6FAE5AB1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:rsidRPr="00240757" w:rsidR="009C7850" w:rsidP="00756FDB" w:rsidRDefault="009C7850" w14:paraId="646AC903" w14:textId="65AEF799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9C7850">
              <w:rPr>
                <w:rFonts w:ascii="Al-Mohanad" w:hAnsi="Al-Mohanad" w:cs="AL-Mateen"/>
                <w:b/>
                <w:bCs/>
                <w:rtl/>
              </w:rPr>
              <w:t>أقر أنا المشرف على الرسالة بأنني اطلعت على محتواها وأوافق على نشرها وفق الشروط المحددة أعلاه.</w:t>
            </w:r>
          </w:p>
        </w:tc>
      </w:tr>
      <w:tr w:rsidRPr="00240757" w:rsidR="009C7850" w:rsidTr="00756FDB" w14:paraId="65A44CD7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C7850" w:rsidP="00756FDB" w:rsidRDefault="009C7850" w14:paraId="0EDA3A01" w14:textId="23934FFF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 xml:space="preserve">اسم المشرف </w:t>
            </w:r>
          </w:p>
        </w:tc>
        <w:tc>
          <w:tcPr>
            <w:tcW w:w="4118" w:type="pct"/>
            <w:vAlign w:val="center"/>
          </w:tcPr>
          <w:p w:rsidRPr="00240757" w:rsidR="009C7850" w:rsidP="00756FDB" w:rsidRDefault="009C7850" w14:paraId="64EFFC06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9C7850" w:rsidTr="00756FDB" w14:paraId="362D11EE" w14:textId="77777777">
        <w:trPr>
          <w:trHeight w:val="397"/>
        </w:trPr>
        <w:tc>
          <w:tcPr>
            <w:tcW w:w="882" w:type="pct"/>
            <w:vAlign w:val="center"/>
          </w:tcPr>
          <w:p w:rsidRPr="00B02D9C" w:rsidR="009C7850" w:rsidP="00756FDB" w:rsidRDefault="009C7850" w14:paraId="6B24CC10" w14:textId="393993CC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:rsidRPr="00240757" w:rsidR="009C7850" w:rsidP="00756FDB" w:rsidRDefault="009C7850" w14:paraId="7DB57A98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Pr="00240757" w:rsidR="009C7850" w:rsidTr="00756FDB" w14:paraId="6EB559CA" w14:textId="77777777">
        <w:trPr>
          <w:trHeight w:val="397"/>
        </w:trPr>
        <w:tc>
          <w:tcPr>
            <w:tcW w:w="882" w:type="pct"/>
            <w:vAlign w:val="center"/>
          </w:tcPr>
          <w:p w:rsidR="009C7850" w:rsidP="00756FDB" w:rsidRDefault="009C7850" w14:paraId="726B567E" w14:textId="7E8DFF7E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hint="cs" w:ascii="Al-Mohanad" w:hAnsi="Al-Mohanad" w:cs="AL-Mateen"/>
                <w:b/>
                <w:bCs/>
                <w:rtl/>
              </w:rPr>
              <w:t>التاريخ</w:t>
            </w:r>
          </w:p>
        </w:tc>
        <w:tc>
          <w:tcPr>
            <w:tcW w:w="4118" w:type="pct"/>
            <w:vAlign w:val="center"/>
          </w:tcPr>
          <w:p w:rsidRPr="00240757" w:rsidR="009C7850" w:rsidP="00756FDB" w:rsidRDefault="009C7850" w14:paraId="1AE217BC" w14:textId="7777777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:rsidRPr="009C7850" w:rsidR="009C7850" w:rsidP="00CA0059" w:rsidRDefault="009C7850" w14:paraId="2596AE1D" w14:textId="38480A7F">
      <w:pPr>
        <w:tabs>
          <w:tab w:val="left" w:pos="1169"/>
        </w:tabs>
        <w:rPr>
          <w:rFonts w:cs="Al-Mohanad Bold"/>
          <w:b/>
          <w:bCs/>
          <w:sz w:val="28"/>
          <w:szCs w:val="28"/>
          <w:rtl/>
        </w:rPr>
      </w:pPr>
    </w:p>
    <w:tbl>
      <w:tblPr>
        <w:tblStyle w:val="a9"/>
        <w:bidiVisual/>
        <w:tblW w:w="10388" w:type="dxa"/>
        <w:tblLook w:val="04A0" w:firstRow="1" w:lastRow="0" w:firstColumn="1" w:lastColumn="0" w:noHBand="0" w:noVBand="1"/>
      </w:tblPr>
      <w:tblGrid>
        <w:gridCol w:w="10388"/>
      </w:tblGrid>
      <w:tr w:rsidRPr="00C1646E" w:rsidR="00184370" w:rsidTr="3006887B" w14:paraId="51406549" w14:textId="77777777">
        <w:trPr>
          <w:trHeight w:val="3534"/>
        </w:trPr>
        <w:tc>
          <w:tcPr>
            <w:tcW w:w="10388" w:type="dxa"/>
            <w:tcMar/>
          </w:tcPr>
          <w:p w:rsidRPr="007F53A2" w:rsidR="0054760A" w:rsidP="0054760A" w:rsidRDefault="0054760A" w14:paraId="576E82F8" w14:textId="1EA88F9A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F53A2">
              <w:rPr>
                <w:rFonts w:hint="cs" w:cs="Al-Mohanad Bold"/>
                <w:b/>
                <w:bCs/>
                <w:sz w:val="28"/>
                <w:szCs w:val="28"/>
                <w:rtl/>
              </w:rPr>
              <w:t>تقييم القسم العلمي</w:t>
            </w:r>
          </w:p>
          <w:p w:rsidRPr="00C1646E" w:rsidR="0054760A" w:rsidP="002B10A0" w:rsidRDefault="0054760A" w14:paraId="2C0D967B" w14:textId="566E6F09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 xml:space="preserve">ما القيمة العلمية </w:t>
            </w:r>
            <w:r w:rsidR="00055F74">
              <w:rPr>
                <w:rFonts w:hint="cs" w:cs="Al-Mohanad Bold"/>
                <w:sz w:val="28"/>
                <w:szCs w:val="28"/>
                <w:rtl/>
              </w:rPr>
              <w:t>للرسالة</w:t>
            </w:r>
            <w:r w:rsidR="002B10A0">
              <w:rPr>
                <w:rFonts w:hint="cs" w:cs="Al-Mohanad Bold"/>
                <w:sz w:val="28"/>
                <w:szCs w:val="28"/>
                <w:rtl/>
              </w:rPr>
              <w:t xml:space="preserve"> </w:t>
            </w:r>
            <w:r w:rsidRPr="00C1646E">
              <w:rPr>
                <w:rFonts w:hint="cs" w:cs="Al-Mohanad Bold"/>
                <w:sz w:val="28"/>
                <w:szCs w:val="28"/>
                <w:rtl/>
              </w:rPr>
              <w:t>مع توضيح مدى جودته</w:t>
            </w:r>
            <w:r w:rsidR="00055F74">
              <w:rPr>
                <w:rFonts w:hint="cs" w:cs="Al-Mohanad Bold"/>
                <w:sz w:val="28"/>
                <w:szCs w:val="28"/>
                <w:rtl/>
              </w:rPr>
              <w:t>ا</w:t>
            </w:r>
            <w:r w:rsidR="007F53A2">
              <w:rPr>
                <w:rFonts w:hint="cs" w:cs="Al-Mohanad Bold"/>
                <w:sz w:val="28"/>
                <w:szCs w:val="28"/>
                <w:rtl/>
              </w:rPr>
              <w:t>؟</w:t>
            </w:r>
            <w:r w:rsidRPr="00C1646E">
              <w:rPr>
                <w:rFonts w:hint="cs" w:cs="Al-Mohanad Bold"/>
                <w:sz w:val="28"/>
                <w:szCs w:val="28"/>
                <w:rtl/>
              </w:rPr>
              <w:t xml:space="preserve">: </w:t>
            </w:r>
          </w:p>
          <w:p w:rsidRPr="00C1646E" w:rsidR="0054760A" w:rsidP="0054760A" w:rsidRDefault="0054760A" w14:paraId="4DF4EC3A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Pr="00C1646E" w:rsidR="0054760A" w:rsidP="0054760A" w:rsidRDefault="0054760A" w14:paraId="2B6D1AE3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54760A" w:rsidP="00055F74" w:rsidRDefault="0054760A" w14:paraId="6762B9EB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Pr="00C1646E" w:rsidR="00700098" w:rsidP="00700098" w:rsidRDefault="00055F74" w14:paraId="4EC0B083" w14:noSpellErr="1" w14:textId="50DBE88F">
            <w:pPr>
              <w:spacing w:line="360" w:lineRule="auto"/>
              <w:rPr>
                <w:rFonts w:cs="Al-Mohanad Bold"/>
                <w:sz w:val="28"/>
                <w:szCs w:val="28"/>
                <w:rtl w:val="1"/>
              </w:rPr>
            </w:pPr>
            <w:r w:rsidRPr="3006887B" w:rsidR="7D06AEBA">
              <w:rPr>
                <w:rFonts w:cs="Al-Mohanad Bold"/>
                <w:sz w:val="28"/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Pr="00700098" w:rsidR="009C7940" w:rsidP="00700098" w:rsidRDefault="009C7940" w14:paraId="0802B8AC" w14:textId="3B0E4BC3">
      <w:pPr>
        <w:spacing w:line="276" w:lineRule="auto"/>
        <w:rPr>
          <w:rFonts w:cs="Al-Mohanad Bold"/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Pr="00C1646E" w:rsidR="00112FC5" w:rsidTr="00BA52A9" w14:paraId="2AF439F3" w14:textId="77777777">
        <w:trPr>
          <w:trHeight w:val="1995"/>
        </w:trPr>
        <w:tc>
          <w:tcPr>
            <w:tcW w:w="10329" w:type="dxa"/>
          </w:tcPr>
          <w:p w:rsidRPr="00952BD0" w:rsidR="00112FC5" w:rsidP="00EC0E0F" w:rsidRDefault="008B34C4" w14:paraId="54776C58" w14:textId="6D360072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52BD0">
              <w:rPr>
                <w:rFonts w:hint="cs" w:cs="Al-Mohanad Bold"/>
                <w:b/>
                <w:bCs/>
                <w:sz w:val="28"/>
                <w:szCs w:val="28"/>
                <w:rtl/>
              </w:rPr>
              <w:t>توصية مجلس</w:t>
            </w:r>
            <w:r w:rsidRPr="00952BD0" w:rsidR="00112FC5">
              <w:rPr>
                <w:rFonts w:hint="cs" w:cs="Al-Mohanad Bold"/>
                <w:b/>
                <w:bCs/>
                <w:sz w:val="28"/>
                <w:szCs w:val="28"/>
                <w:rtl/>
              </w:rPr>
              <w:t xml:space="preserve"> القسم: </w:t>
            </w:r>
          </w:p>
          <w:p w:rsidRPr="00C1646E" w:rsidR="00112FC5" w:rsidP="00EC0E0F" w:rsidRDefault="00112FC5" w14:paraId="1C67E684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112FC5" w:rsidP="00EC0E0F" w:rsidRDefault="00EC0E0F" w14:paraId="46934ED8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EC0E0F" w:rsidP="00EC0E0F" w:rsidRDefault="00EC0E0F" w14:paraId="3F12EF7D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EC0E0F" w:rsidP="00EC0E0F" w:rsidRDefault="00EC0E0F" w14:paraId="5D7BECC9" w14:textId="2BFE9ED9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التاريخ                                                           اسم وتوقيع رئيس القسم:</w:t>
            </w:r>
          </w:p>
          <w:p w:rsidRPr="00C1646E" w:rsidR="00EC0E0F" w:rsidP="00EC0E0F" w:rsidRDefault="00EC0E0F" w14:paraId="001E717B" w14:textId="3EB6F06A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:rsidR="008B34C4" w:rsidP="00EC0E0F" w:rsidRDefault="008B34C4" w14:paraId="6022978E" w14:textId="2A1474FE">
      <w:pPr>
        <w:spacing w:line="480" w:lineRule="auto"/>
        <w:rPr>
          <w:rFonts w:cs="Al-Mohanad Bold"/>
          <w:sz w:val="28"/>
          <w:szCs w:val="28"/>
          <w:rtl/>
        </w:rPr>
      </w:pPr>
    </w:p>
    <w:p w:rsidR="008B34C4" w:rsidP="00EC0E0F" w:rsidRDefault="00BA52A9" w14:paraId="35ADAC07" w14:textId="6BB77470">
      <w:pPr>
        <w:spacing w:line="48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AEEFC" wp14:editId="4EDF990E">
                <wp:simplePos x="0" y="0"/>
                <wp:positionH relativeFrom="column">
                  <wp:posOffset>15875</wp:posOffset>
                </wp:positionH>
                <wp:positionV relativeFrom="paragraph">
                  <wp:posOffset>-153670</wp:posOffset>
                </wp:positionV>
                <wp:extent cx="6515100" cy="188595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52BD0" w:rsidR="00BA52A9" w:rsidP="00BA52A9" w:rsidRDefault="00BA52A9" w14:paraId="6E8BA153" w14:textId="0883576F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2BD0">
                              <w:rPr>
                                <w:rFonts w:hint="cs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صية مجلس الكلية: </w:t>
                            </w:r>
                          </w:p>
                          <w:p w:rsidRPr="00C1646E" w:rsidR="00BA52A9" w:rsidP="00BA52A9" w:rsidRDefault="00BA52A9" w14:paraId="7DB8EB7A" w14:textId="77777777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Pr="00C1646E" w:rsidR="00BA52A9" w:rsidP="00BA52A9" w:rsidRDefault="00BA52A9" w14:paraId="3A2EB11D" w14:textId="77777777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Pr="00C1646E" w:rsidR="00BA52A9" w:rsidP="00BA52A9" w:rsidRDefault="00BA52A9" w14:paraId="2C4D80E0" w14:textId="77777777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:rsidRPr="00C1646E" w:rsidR="00BA52A9" w:rsidP="002A5C0C" w:rsidRDefault="00BA52A9" w14:paraId="3455D4F6" w14:textId="7D7B8155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 xml:space="preserve">التاريخ                                                           اسم وتوقيع </w:t>
                            </w:r>
                            <w:r w:rsidR="002A5C0C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عميد</w:t>
                            </w: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5C0C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A52A9" w:rsidP="00BA52A9" w:rsidRDefault="00BA52A9" w14:paraId="71B40B90" w14:textId="5BD7B510">
                            <w:r w:rsidRPr="00C1646E">
                              <w:rPr>
                                <w:rFonts w:hint="cs" w:cs="Al-Mohanad Bold"/>
                                <w:sz w:val="28"/>
                                <w:szCs w:val="28"/>
                                <w:rtl/>
                              </w:rPr>
                              <w:t>..........................                                        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7FAEEFC">
                <v:stroke joinstyle="miter"/>
                <v:path gradientshapeok="t" o:connecttype="rect"/>
              </v:shapetype>
              <v:shape id="مربع نص 5" style="position:absolute;left:0;text-align:left;margin-left:1.25pt;margin-top:-12.1pt;width:513pt;height:14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">
                <v:textbox>
                  <w:txbxContent>
                    <w:p w:rsidRPr="00952BD0" w:rsidR="00BA52A9" w:rsidP="00BA52A9" w:rsidRDefault="00BA52A9" w14:paraId="6E8BA153" w14:textId="0883576F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2BD0">
                        <w:rPr>
                          <w:rFonts w:hint="cs" w:cs="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صية مجلس الكلية: </w:t>
                      </w:r>
                    </w:p>
                    <w:p w:rsidRPr="00C1646E" w:rsidR="00BA52A9" w:rsidP="00BA52A9" w:rsidRDefault="00BA52A9" w14:paraId="7DB8EB7A" w14:textId="77777777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Pr="00C1646E" w:rsidR="00BA52A9" w:rsidP="00BA52A9" w:rsidRDefault="00BA52A9" w14:paraId="3A2EB11D" w14:textId="77777777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Pr="00C1646E" w:rsidR="00BA52A9" w:rsidP="00BA52A9" w:rsidRDefault="00BA52A9" w14:paraId="2C4D80E0" w14:textId="77777777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:rsidRPr="00C1646E" w:rsidR="00BA52A9" w:rsidP="002A5C0C" w:rsidRDefault="00BA52A9" w14:paraId="3455D4F6" w14:textId="7D7B8155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 xml:space="preserve">التاريخ                                                           اسم وتوقيع </w:t>
                      </w:r>
                      <w:r w:rsidR="002A5C0C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عميد</w:t>
                      </w: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5C0C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الكلية</w:t>
                      </w:r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A52A9" w:rsidP="00BA52A9" w:rsidRDefault="00BA52A9" w14:paraId="71B40B90" w14:textId="5BD7B510">
                      <w:r w:rsidRPr="00C1646E">
                        <w:rPr>
                          <w:rFonts w:hint="cs" w:cs="Al-Mohanad Bold"/>
                          <w:sz w:val="28"/>
                          <w:szCs w:val="28"/>
                          <w:rtl/>
                        </w:rPr>
                        <w:t>..........................                                       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B34C4" w:rsidP="00EC0E0F" w:rsidRDefault="008B34C4" w14:paraId="307BDD16" w14:textId="1ADD5B5A">
      <w:pPr>
        <w:spacing w:line="480" w:lineRule="auto"/>
        <w:rPr>
          <w:rFonts w:cs="Al-Mohanad Bold"/>
          <w:sz w:val="28"/>
          <w:szCs w:val="28"/>
          <w:rtl/>
        </w:rPr>
      </w:pPr>
    </w:p>
    <w:p w:rsidR="008B34C4" w:rsidP="00EC0E0F" w:rsidRDefault="008B34C4" w14:paraId="390654AD" w14:textId="42EB478A">
      <w:pPr>
        <w:spacing w:line="480" w:lineRule="auto"/>
        <w:rPr>
          <w:rFonts w:cs="Al-Mohanad Bold"/>
          <w:sz w:val="28"/>
          <w:szCs w:val="28"/>
          <w:rtl/>
        </w:rPr>
      </w:pPr>
    </w:p>
    <w:p w:rsidRPr="00C1646E" w:rsidR="008B34C4" w:rsidP="3006887B" w:rsidRDefault="008B34C4" w14:paraId="3BAA0886" w14:noSpellErr="1" w14:textId="228A96A3">
      <w:pPr>
        <w:pStyle w:val="a"/>
        <w:spacing w:line="480" w:lineRule="auto"/>
        <w:rPr>
          <w:rFonts w:cs="Al-Mohanad Bold"/>
          <w:sz w:val="28"/>
          <w:szCs w:val="28"/>
          <w:rtl w:val="1"/>
        </w:rPr>
      </w:pPr>
    </w:p>
    <w:p w:rsidR="3006887B" w:rsidP="3006887B" w:rsidRDefault="3006887B" w14:paraId="41A0DCF9" w14:textId="1D7D6313">
      <w:pPr>
        <w:pStyle w:val="a"/>
        <w:spacing w:line="480" w:lineRule="auto"/>
        <w:rPr>
          <w:rFonts w:cs="Al-Mohanad Bold"/>
          <w:sz w:val="28"/>
          <w:szCs w:val="28"/>
          <w:rtl w:val="1"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Pr="00C1646E" w:rsidR="00EC0E0F" w:rsidTr="3006887B" w14:paraId="1EB4228B" w14:textId="77777777">
        <w:trPr>
          <w:trHeight w:val="2925"/>
        </w:trPr>
        <w:tc>
          <w:tcPr>
            <w:tcW w:w="10329" w:type="dxa"/>
            <w:tcMar/>
          </w:tcPr>
          <w:p w:rsidRPr="00952BD0" w:rsidR="00EC0E0F" w:rsidP="00F90624" w:rsidRDefault="00EC0E0F" w14:paraId="6E7D3C5B" w14:textId="3D9D76C1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52BD0">
              <w:rPr>
                <w:rFonts w:hint="cs" w:cs="Al-Mohanad Bold"/>
                <w:b/>
                <w:bCs/>
                <w:sz w:val="28"/>
                <w:szCs w:val="28"/>
                <w:rtl/>
              </w:rPr>
              <w:t xml:space="preserve">توصية اللجنة </w:t>
            </w:r>
            <w:r w:rsidRPr="00952BD0" w:rsidR="00F90624">
              <w:rPr>
                <w:rFonts w:hint="cs" w:cs="Al-Mohanad Bold"/>
                <w:b/>
                <w:bCs/>
                <w:sz w:val="28"/>
                <w:szCs w:val="28"/>
                <w:rtl/>
              </w:rPr>
              <w:t>الدائمة للنشر العلمي</w:t>
            </w:r>
            <w:r w:rsidRPr="00952BD0">
              <w:rPr>
                <w:rFonts w:hint="cs" w:cs="Al-Mohanad Bold"/>
                <w:b/>
                <w:bCs/>
                <w:sz w:val="28"/>
                <w:szCs w:val="28"/>
                <w:rtl/>
              </w:rPr>
              <w:t>:</w:t>
            </w:r>
            <w:r w:rsidRPr="00952BD0" w:rsidR="00F90624">
              <w:rPr>
                <w:rFonts w:hint="cs" w:cs="Al-Mohanad Bold"/>
                <w:b/>
                <w:bCs/>
                <w:sz w:val="28"/>
                <w:szCs w:val="28"/>
                <w:rtl/>
              </w:rPr>
              <w:t xml:space="preserve"> (يستكمل بعد رفع الطلب)</w:t>
            </w:r>
            <w:r w:rsidRPr="00952BD0">
              <w:rPr>
                <w:rFonts w:hint="cs"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  <w:p w:rsidRPr="00C1646E" w:rsidR="00EC0E0F" w:rsidP="000D2803" w:rsidRDefault="00EC0E0F" w14:paraId="558151D0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EC0E0F" w:rsidP="000D2803" w:rsidRDefault="00EC0E0F" w14:paraId="5D2C81FC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EC0E0F" w:rsidP="000D2803" w:rsidRDefault="00EC0E0F" w14:paraId="0F839031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:rsidRPr="00C1646E" w:rsidR="00EC0E0F" w:rsidP="00EC0E0F" w:rsidRDefault="00EC0E0F" w14:paraId="453F7401" w14:textId="3B16231B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التاريخ                                                           اسم وتوقيع رئيس اللجنة:</w:t>
            </w:r>
          </w:p>
          <w:p w:rsidRPr="00C1646E" w:rsidR="00EC0E0F" w:rsidP="000D2803" w:rsidRDefault="00EC0E0F" w14:paraId="2E5219CA" w14:textId="77777777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hint="cs" w:cs="Al-Mohanad Bold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:rsidR="003E3EB2" w:rsidP="000721F2" w:rsidRDefault="003E3EB2" w14:paraId="64BFEAFF" w14:textId="31BDE03E">
      <w:pPr>
        <w:spacing w:line="480" w:lineRule="auto"/>
        <w:rPr>
          <w:rFonts w:cs="Al-Mohanad Bold"/>
          <w:sz w:val="28"/>
          <w:szCs w:val="28"/>
          <w:rtl/>
        </w:rPr>
      </w:pPr>
    </w:p>
    <w:p w:rsidRPr="008B34C4" w:rsidR="008B34C4" w:rsidP="008B34C4" w:rsidRDefault="008B34C4" w14:paraId="2EE25FDF" w14:textId="68E04599">
      <w:pPr>
        <w:rPr>
          <w:rFonts w:cs="Al-Mohanad Bold"/>
          <w:sz w:val="28"/>
          <w:szCs w:val="28"/>
        </w:rPr>
      </w:pPr>
    </w:p>
    <w:sectPr w:rsidRPr="008B34C4" w:rsidR="008B34C4" w:rsidSect="00AD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3062" w:right="743" w:bottom="1474" w:left="80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C7" w:rsidP="00CC0A9E" w:rsidRDefault="00CB49C7" w14:paraId="5F6636E2" w14:textId="77777777">
      <w:r>
        <w:separator/>
      </w:r>
    </w:p>
  </w:endnote>
  <w:endnote w:type="continuationSeparator" w:id="0">
    <w:p w:rsidR="00CB49C7" w:rsidP="00CC0A9E" w:rsidRDefault="00CB49C7" w14:paraId="15B8FE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00"/>
    <w:family w:val="roman"/>
    <w:pitch w:val="variable"/>
    <w:sig w:usb0="00002007" w:usb1="00000000" w:usb2="00000008" w:usb3="00000000" w:csb0="0000005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iro SemiBold">
    <w:altName w:val="Arial"/>
    <w:charset w:val="00"/>
    <w:family w:val="auto"/>
    <w:pitch w:val="variable"/>
    <w:sig w:usb0="A00020AF" w:usb1="9000204B" w:usb2="00000008" w:usb3="00000000" w:csb0="000000D3" w:csb1="00000000"/>
  </w:font>
  <w:font w:name="Al-Mohanad">
    <w:altName w:val="Times New Roman"/>
    <w:charset w:val="00"/>
    <w:family w:val="roman"/>
    <w:pitch w:val="variable"/>
    <w:sig w:usb0="00000000" w:usb1="00000000" w:usb2="00000008" w:usb3="00000000" w:csb0="0000005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9C" w:rsidRDefault="00E4109C" w14:paraId="5060356F" w14:textId="777777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8A" w:rsidP="003E45DE" w:rsidRDefault="00684D8A" w14:paraId="5E46EBDB" w14:textId="1ECBC5B9">
    <w:pPr>
      <w:pStyle w:val="a4"/>
      <w:tabs>
        <w:tab w:val="clear" w:pos="4153"/>
        <w:tab w:val="clear" w:pos="8306"/>
        <w:tab w:val="left" w:pos="18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9C" w:rsidRDefault="00E4109C" w14:paraId="03FFA1F6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C7" w:rsidP="00CC0A9E" w:rsidRDefault="00CB49C7" w14:paraId="088FFAC1" w14:textId="77777777">
      <w:r>
        <w:separator/>
      </w:r>
    </w:p>
  </w:footnote>
  <w:footnote w:type="continuationSeparator" w:id="0">
    <w:p w:rsidR="00CB49C7" w:rsidP="00CC0A9E" w:rsidRDefault="00CB49C7" w14:paraId="313762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9C" w:rsidRDefault="00E4109C" w14:paraId="6AA3EC49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84D8A" w:rsidRDefault="00E4109C" w14:paraId="4A92FC13" w14:textId="43073D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2CC29" wp14:editId="07CDDBAB">
              <wp:simplePos x="0" y="0"/>
              <wp:positionH relativeFrom="column">
                <wp:posOffset>4348480</wp:posOffset>
              </wp:positionH>
              <wp:positionV relativeFrom="paragraph">
                <wp:posOffset>-29210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B71FA" w:rsidR="00E4109C" w:rsidP="00E4109C" w:rsidRDefault="00E4109C" w14:paraId="11FF285C" w14:textId="77777777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hint="cs" w:ascii="Cairo SemiBold" w:hAnsi="Cairo SemiBold" w:cs="Cairo SemiBold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:rsidRPr="004B71FA" w:rsidR="00E4109C" w:rsidP="00E4109C" w:rsidRDefault="00E4109C" w14:paraId="04BBF9F6" w14:textId="77777777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hint="cs" w:ascii="Cairo SemiBold" w:hAnsi="Cairo SemiBold" w:cs="Cairo SemiBold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:rsidRPr="004B71FA" w:rsidR="00E4109C" w:rsidP="00E4109C" w:rsidRDefault="00E4109C" w14:paraId="3A71101C" w14:textId="77777777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hint="cs" w:ascii="Cairo SemiBold" w:hAnsi="Cairo SemiBold" w:cs="Cairo SemiBold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:rsidRPr="004B71FA" w:rsidR="00E4109C" w:rsidP="00E4109C" w:rsidRDefault="00E4109C" w14:paraId="1E83CF6D" w14:textId="77777777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hint="cs"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Pr="006F2994" w:rsidR="00E4109C" w:rsidP="00E4109C" w:rsidRDefault="00E4109C" w14:paraId="41B9467D" w14:textId="77777777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  <w:rtl/>
                            </w:rPr>
                          </w:pPr>
                          <w:r w:rsidRPr="006F2994">
                            <w:rPr>
                              <w:rFonts w:hint="cs" w:ascii="Cairo SemiBold" w:hAnsi="Cairo SemiBold" w:cs="Cairo SemiBold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إدارة الترجمة والنشر </w:t>
                          </w:r>
                        </w:p>
                        <w:p w:rsidRPr="006F2994" w:rsidR="00E4109C" w:rsidP="00E4109C" w:rsidRDefault="00E4109C" w14:paraId="7BD20498" w14:textId="77777777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</w:rPr>
                          </w:pPr>
                          <w:r w:rsidRPr="006F2994">
                            <w:rPr>
                              <w:rFonts w:hint="cs" w:ascii="Cairo SemiBold" w:hAnsi="Cairo SemiBold" w:cs="Cairo SemiBold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D2CC29">
              <v:stroke joinstyle="miter"/>
              <v:path gradientshapeok="t" o:connecttype="rect"/>
            </v:shapetype>
            <v:shape id="مربع نص 2" style="position:absolute;left:0;text-align:left;margin-left:342.4pt;margin-top:-2.3pt;width:205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">
              <v:textbox>
                <w:txbxContent>
                  <w:p w:rsidRPr="004B71FA" w:rsidR="00E4109C" w:rsidP="00E4109C" w:rsidRDefault="00E4109C" w14:paraId="11FF285C" w14:textId="77777777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hint="cs" w:ascii="Cairo SemiBold" w:hAnsi="Cairo SemiBold" w:cs="Cairo SemiBold"/>
                        <w:color w:val="1F3B5C"/>
                        <w:rtl/>
                      </w:rPr>
                      <w:t>المملكة العربية السعودية</w:t>
                    </w:r>
                  </w:p>
                  <w:p w:rsidRPr="004B71FA" w:rsidR="00E4109C" w:rsidP="00E4109C" w:rsidRDefault="00E4109C" w14:paraId="04BBF9F6" w14:textId="77777777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hint="cs" w:ascii="Cairo SemiBold" w:hAnsi="Cairo SemiBold" w:cs="Cairo SemiBold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:rsidRPr="004B71FA" w:rsidR="00E4109C" w:rsidP="00E4109C" w:rsidRDefault="00E4109C" w14:paraId="3A71101C" w14:textId="77777777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hint="cs" w:ascii="Cairo SemiBold" w:hAnsi="Cairo SemiBold" w:cs="Cairo SemiBold"/>
                        <w:color w:val="1F3B5C"/>
                        <w:rtl/>
                      </w:rPr>
                      <w:t>جـامـعــــــة نــجـــــران</w:t>
                    </w:r>
                  </w:p>
                  <w:p w:rsidRPr="004B71FA" w:rsidR="00E4109C" w:rsidP="00E4109C" w:rsidRDefault="00E4109C" w14:paraId="1E83CF6D" w14:textId="77777777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hint="cs"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Pr="006F2994" w:rsidR="00E4109C" w:rsidP="00E4109C" w:rsidRDefault="00E4109C" w14:paraId="41B9467D" w14:textId="77777777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  <w:rtl/>
                      </w:rPr>
                    </w:pPr>
                    <w:r w:rsidRPr="006F2994">
                      <w:rPr>
                        <w:rFonts w:hint="cs" w:ascii="Cairo SemiBold" w:hAnsi="Cairo SemiBold" w:cs="Cairo SemiBold"/>
                        <w:color w:val="BC9431"/>
                        <w:sz w:val="20"/>
                        <w:szCs w:val="20"/>
                        <w:rtl/>
                      </w:rPr>
                      <w:t xml:space="preserve">إدارة الترجمة والنشر </w:t>
                    </w:r>
                  </w:p>
                  <w:p w:rsidRPr="006F2994" w:rsidR="00E4109C" w:rsidP="00E4109C" w:rsidRDefault="00E4109C" w14:paraId="7BD20498" w14:textId="77777777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</w:rPr>
                    </w:pPr>
                    <w:r w:rsidRPr="006F2994">
                      <w:rPr>
                        <w:rFonts w:hint="cs" w:ascii="Cairo SemiBold" w:hAnsi="Cairo SemiBold" w:cs="Cairo SemiBold"/>
                        <w:color w:val="BC9431"/>
                        <w:sz w:val="20"/>
                        <w:szCs w:val="20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A145CA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9C" w:rsidRDefault="00E4109C" w14:paraId="06A75A39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83237"/>
    <w:multiLevelType w:val="hybridMultilevel"/>
    <w:tmpl w:val="5BBCB8EC"/>
    <w:lvl w:ilvl="0" w:tplc="04090003">
      <w:start w:val="1"/>
      <w:numFmt w:val="bullet"/>
      <w:lvlText w:val="o"/>
      <w:lvlJc w:val="left"/>
      <w:pPr>
        <w:ind w:left="10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hint="default" w:ascii="Wingdings" w:hAnsi="Wingdings"/>
      </w:rPr>
    </w:lvl>
  </w:abstractNum>
  <w:abstractNum w:abstractNumId="2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4" w15:restartNumberingAfterBreak="0">
    <w:nsid w:val="20AF1294"/>
    <w:multiLevelType w:val="hybridMultilevel"/>
    <w:tmpl w:val="DBF87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6" w15:restartNumberingAfterBreak="0">
    <w:nsid w:val="27C450F5"/>
    <w:multiLevelType w:val="hybridMultilevel"/>
    <w:tmpl w:val="2536D15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9" w15:restartNumberingAfterBreak="0">
    <w:nsid w:val="446357BB"/>
    <w:multiLevelType w:val="hybridMultilevel"/>
    <w:tmpl w:val="A61E6F4E"/>
    <w:lvl w:ilvl="0" w:tplc="0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0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1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55F74"/>
    <w:rsid w:val="00065755"/>
    <w:rsid w:val="00070872"/>
    <w:rsid w:val="000721F2"/>
    <w:rsid w:val="00077AD7"/>
    <w:rsid w:val="000816D8"/>
    <w:rsid w:val="0008754C"/>
    <w:rsid w:val="0008763F"/>
    <w:rsid w:val="000A0E87"/>
    <w:rsid w:val="000C5E96"/>
    <w:rsid w:val="000F4B02"/>
    <w:rsid w:val="00112FC5"/>
    <w:rsid w:val="001166FE"/>
    <w:rsid w:val="00120C3B"/>
    <w:rsid w:val="00131DAF"/>
    <w:rsid w:val="0015272C"/>
    <w:rsid w:val="00160F87"/>
    <w:rsid w:val="0017752C"/>
    <w:rsid w:val="0018255C"/>
    <w:rsid w:val="00184370"/>
    <w:rsid w:val="00191CE7"/>
    <w:rsid w:val="001961B5"/>
    <w:rsid w:val="001A2377"/>
    <w:rsid w:val="001C7D71"/>
    <w:rsid w:val="001E2FAF"/>
    <w:rsid w:val="001E55C6"/>
    <w:rsid w:val="00214FB5"/>
    <w:rsid w:val="00271989"/>
    <w:rsid w:val="00292129"/>
    <w:rsid w:val="00292F71"/>
    <w:rsid w:val="002A5C0C"/>
    <w:rsid w:val="002A6358"/>
    <w:rsid w:val="002A7BA1"/>
    <w:rsid w:val="002B10A0"/>
    <w:rsid w:val="002B3E5D"/>
    <w:rsid w:val="002E0C65"/>
    <w:rsid w:val="002F6CD5"/>
    <w:rsid w:val="003006AE"/>
    <w:rsid w:val="00306855"/>
    <w:rsid w:val="003107D0"/>
    <w:rsid w:val="00323ACA"/>
    <w:rsid w:val="00347F92"/>
    <w:rsid w:val="00364478"/>
    <w:rsid w:val="00370552"/>
    <w:rsid w:val="00376625"/>
    <w:rsid w:val="00387F1C"/>
    <w:rsid w:val="003A07BA"/>
    <w:rsid w:val="003A0FA0"/>
    <w:rsid w:val="003B76E5"/>
    <w:rsid w:val="003C179A"/>
    <w:rsid w:val="003D160C"/>
    <w:rsid w:val="003D51AC"/>
    <w:rsid w:val="003D6B5A"/>
    <w:rsid w:val="003E3EB2"/>
    <w:rsid w:val="003E45DE"/>
    <w:rsid w:val="003F1B48"/>
    <w:rsid w:val="0040107B"/>
    <w:rsid w:val="004138A8"/>
    <w:rsid w:val="00436D2B"/>
    <w:rsid w:val="00441870"/>
    <w:rsid w:val="004449A3"/>
    <w:rsid w:val="004515F4"/>
    <w:rsid w:val="00471FF4"/>
    <w:rsid w:val="00473FBA"/>
    <w:rsid w:val="00497FA9"/>
    <w:rsid w:val="004B0444"/>
    <w:rsid w:val="004E5504"/>
    <w:rsid w:val="004E60D3"/>
    <w:rsid w:val="00515EF0"/>
    <w:rsid w:val="0052168F"/>
    <w:rsid w:val="0054479B"/>
    <w:rsid w:val="0054760A"/>
    <w:rsid w:val="00554742"/>
    <w:rsid w:val="00566109"/>
    <w:rsid w:val="00570ABB"/>
    <w:rsid w:val="005834A5"/>
    <w:rsid w:val="005A28FC"/>
    <w:rsid w:val="005C1AB1"/>
    <w:rsid w:val="005E1B52"/>
    <w:rsid w:val="005F3D37"/>
    <w:rsid w:val="006051D1"/>
    <w:rsid w:val="006136AC"/>
    <w:rsid w:val="006210C0"/>
    <w:rsid w:val="00626E55"/>
    <w:rsid w:val="0063625A"/>
    <w:rsid w:val="00680CB2"/>
    <w:rsid w:val="006823E4"/>
    <w:rsid w:val="00684D8A"/>
    <w:rsid w:val="00690E9C"/>
    <w:rsid w:val="006B26DF"/>
    <w:rsid w:val="006C191F"/>
    <w:rsid w:val="006D4F6D"/>
    <w:rsid w:val="006D71F1"/>
    <w:rsid w:val="006F2994"/>
    <w:rsid w:val="00700098"/>
    <w:rsid w:val="00721A99"/>
    <w:rsid w:val="007242A1"/>
    <w:rsid w:val="007309DE"/>
    <w:rsid w:val="00760FBF"/>
    <w:rsid w:val="007755F7"/>
    <w:rsid w:val="007A0692"/>
    <w:rsid w:val="007A2B09"/>
    <w:rsid w:val="007A393E"/>
    <w:rsid w:val="007A4082"/>
    <w:rsid w:val="007B2469"/>
    <w:rsid w:val="007C6CEC"/>
    <w:rsid w:val="007E7CE7"/>
    <w:rsid w:val="007F1D08"/>
    <w:rsid w:val="007F53A2"/>
    <w:rsid w:val="00831BCE"/>
    <w:rsid w:val="00876D6E"/>
    <w:rsid w:val="00885BA9"/>
    <w:rsid w:val="008976CD"/>
    <w:rsid w:val="008A0B64"/>
    <w:rsid w:val="008B34C4"/>
    <w:rsid w:val="008D20F4"/>
    <w:rsid w:val="008E4DEB"/>
    <w:rsid w:val="008E6504"/>
    <w:rsid w:val="00906AB6"/>
    <w:rsid w:val="00910025"/>
    <w:rsid w:val="00916A4B"/>
    <w:rsid w:val="00916D43"/>
    <w:rsid w:val="00945E7F"/>
    <w:rsid w:val="00952BD0"/>
    <w:rsid w:val="009567A2"/>
    <w:rsid w:val="00970904"/>
    <w:rsid w:val="0098123B"/>
    <w:rsid w:val="00984D1F"/>
    <w:rsid w:val="00985A9F"/>
    <w:rsid w:val="00986D45"/>
    <w:rsid w:val="009A2F05"/>
    <w:rsid w:val="009A4E8B"/>
    <w:rsid w:val="009C06C6"/>
    <w:rsid w:val="009C7850"/>
    <w:rsid w:val="009C7940"/>
    <w:rsid w:val="00A111E7"/>
    <w:rsid w:val="00A2483F"/>
    <w:rsid w:val="00A27161"/>
    <w:rsid w:val="00A55C1C"/>
    <w:rsid w:val="00A61DEA"/>
    <w:rsid w:val="00A71CA4"/>
    <w:rsid w:val="00A77A89"/>
    <w:rsid w:val="00A8715A"/>
    <w:rsid w:val="00AA4058"/>
    <w:rsid w:val="00AD23D3"/>
    <w:rsid w:val="00AD5C26"/>
    <w:rsid w:val="00AD6815"/>
    <w:rsid w:val="00AE528A"/>
    <w:rsid w:val="00AF7FB7"/>
    <w:rsid w:val="00B02D9C"/>
    <w:rsid w:val="00B17E8F"/>
    <w:rsid w:val="00BA52A9"/>
    <w:rsid w:val="00BB3C5D"/>
    <w:rsid w:val="00BD215A"/>
    <w:rsid w:val="00BF2E8E"/>
    <w:rsid w:val="00BF2F20"/>
    <w:rsid w:val="00C038A0"/>
    <w:rsid w:val="00C0440A"/>
    <w:rsid w:val="00C109A8"/>
    <w:rsid w:val="00C11557"/>
    <w:rsid w:val="00C11BFF"/>
    <w:rsid w:val="00C14CEE"/>
    <w:rsid w:val="00C1646E"/>
    <w:rsid w:val="00C2241D"/>
    <w:rsid w:val="00C25B71"/>
    <w:rsid w:val="00C734B3"/>
    <w:rsid w:val="00C734D4"/>
    <w:rsid w:val="00C74E0F"/>
    <w:rsid w:val="00C85DDB"/>
    <w:rsid w:val="00CA0059"/>
    <w:rsid w:val="00CA1D83"/>
    <w:rsid w:val="00CB00B6"/>
    <w:rsid w:val="00CB49C7"/>
    <w:rsid w:val="00CB70B7"/>
    <w:rsid w:val="00CC0A9E"/>
    <w:rsid w:val="00CC2B02"/>
    <w:rsid w:val="00CD5A1C"/>
    <w:rsid w:val="00CE26A8"/>
    <w:rsid w:val="00CE6A30"/>
    <w:rsid w:val="00D07626"/>
    <w:rsid w:val="00D14A04"/>
    <w:rsid w:val="00D27251"/>
    <w:rsid w:val="00D44078"/>
    <w:rsid w:val="00D456B7"/>
    <w:rsid w:val="00D5107E"/>
    <w:rsid w:val="00D661AE"/>
    <w:rsid w:val="00D808C8"/>
    <w:rsid w:val="00D95E22"/>
    <w:rsid w:val="00DB0C88"/>
    <w:rsid w:val="00DD1C69"/>
    <w:rsid w:val="00E03EE2"/>
    <w:rsid w:val="00E07C29"/>
    <w:rsid w:val="00E1053C"/>
    <w:rsid w:val="00E113BE"/>
    <w:rsid w:val="00E4109C"/>
    <w:rsid w:val="00E4163A"/>
    <w:rsid w:val="00E456B1"/>
    <w:rsid w:val="00E650CB"/>
    <w:rsid w:val="00E72AAE"/>
    <w:rsid w:val="00E847BC"/>
    <w:rsid w:val="00E84D52"/>
    <w:rsid w:val="00E85E71"/>
    <w:rsid w:val="00E9107F"/>
    <w:rsid w:val="00E94183"/>
    <w:rsid w:val="00EA4748"/>
    <w:rsid w:val="00EC0E0F"/>
    <w:rsid w:val="00EC376C"/>
    <w:rsid w:val="00EC6638"/>
    <w:rsid w:val="00EC68F5"/>
    <w:rsid w:val="00EC7595"/>
    <w:rsid w:val="00EE19FA"/>
    <w:rsid w:val="00EE2C22"/>
    <w:rsid w:val="00EF7F67"/>
    <w:rsid w:val="00F3491F"/>
    <w:rsid w:val="00F37FBA"/>
    <w:rsid w:val="00F51066"/>
    <w:rsid w:val="00F830F0"/>
    <w:rsid w:val="00F90624"/>
    <w:rsid w:val="00FB49A6"/>
    <w:rsid w:val="00FC1E08"/>
    <w:rsid w:val="00FC53EF"/>
    <w:rsid w:val="1A055C97"/>
    <w:rsid w:val="1B7B775F"/>
    <w:rsid w:val="214F8D26"/>
    <w:rsid w:val="2E680BB2"/>
    <w:rsid w:val="3006887B"/>
    <w:rsid w:val="387A9440"/>
    <w:rsid w:val="4ED2C03C"/>
    <w:rsid w:val="51C6BC05"/>
    <w:rsid w:val="588E6B8C"/>
    <w:rsid w:val="5C544CA1"/>
    <w:rsid w:val="62C4D93F"/>
    <w:rsid w:val="79FBDAC5"/>
    <w:rsid w:val="7AC54D55"/>
    <w:rsid w:val="7CC3F9DE"/>
    <w:rsid w:val="7D06AEBA"/>
    <w:rsid w:val="7EF42750"/>
    <w:rsid w:val="7F5BD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F7FB7"/>
    <w:pPr>
      <w:bidi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styleId="Char" w:customStyle="1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styleId="Char0" w:customStyle="1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styleId="Char1" w:customStyle="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39"/>
    <w:rsid w:val="000A0E87"/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Grid Table Light"/>
    <w:basedOn w:val="a1"/>
    <w:uiPriority w:val="40"/>
    <w:rsid w:val="007A408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ADE0-002A-4F95-BCB6-DF9DA43886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FER HADI BAHRAR</dc:creator>
  <lastModifiedBy>Turki M. Alqarni</lastModifiedBy>
  <revision>109</revision>
  <lastPrinted>2025-05-15T06:30:00.0000000Z</lastPrinted>
  <dcterms:created xsi:type="dcterms:W3CDTF">2025-07-31T12:17:00.0000000Z</dcterms:created>
  <dcterms:modified xsi:type="dcterms:W3CDTF">2025-10-14T18:09:30.5340668Z</dcterms:modified>
</coreProperties>
</file>